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29" w:rsidRPr="00D516F5" w:rsidRDefault="004D5C45" w:rsidP="005A1E29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-381000</wp:posOffset>
                </wp:positionV>
                <wp:extent cx="1174115" cy="885825"/>
                <wp:effectExtent l="698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95" w:rsidRDefault="00E638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790575"/>
                                  <wp:effectExtent l="19050" t="0" r="9525" b="0"/>
                                  <wp:docPr id="2" name="Picture 1" descr="cab_vector_logo_cmyk2_r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b_vector_logo_cmyk2_r3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133" cy="78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5pt;margin-top:-30pt;width:92.4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" strokecolor="white [3212]">
                <v:textbox>
                  <w:txbxContent>
                    <w:p w:rsidR="00E63895" w:rsidRDefault="00E6389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725" cy="790575"/>
                            <wp:effectExtent l="19050" t="0" r="9525" b="0"/>
                            <wp:docPr id="2" name="Picture 1" descr="cab_vector_logo_cmyk2_r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b_vector_logo_cmyk2_r3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133" cy="78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E29" w:rsidRPr="00D516F5">
        <w:rPr>
          <w:noProof/>
          <w:sz w:val="56"/>
          <w:szCs w:val="56"/>
        </w:rPr>
        <w:t>D.C. Contract Appeals Board</w:t>
      </w:r>
    </w:p>
    <w:p w:rsidR="005A1E29" w:rsidRPr="00D516F5" w:rsidRDefault="005A1E29" w:rsidP="005A1E29">
      <w:pPr>
        <w:jc w:val="center"/>
        <w:rPr>
          <w:noProof/>
          <w:sz w:val="56"/>
          <w:szCs w:val="56"/>
        </w:rPr>
      </w:pPr>
      <w:r w:rsidRPr="00D516F5">
        <w:rPr>
          <w:noProof/>
          <w:sz w:val="56"/>
          <w:szCs w:val="56"/>
        </w:rPr>
        <w:t>Organization Chart</w:t>
      </w:r>
    </w:p>
    <w:p w:rsidR="005A1E29" w:rsidRDefault="005A1E29" w:rsidP="005A1E29">
      <w:pPr>
        <w:jc w:val="center"/>
        <w:rPr>
          <w:noProof/>
        </w:rPr>
      </w:pPr>
      <w:r>
        <w:rPr>
          <w:noProof/>
        </w:rPr>
        <w:t xml:space="preserve">(Effective </w:t>
      </w:r>
      <w:r w:rsidR="004C46BC">
        <w:rPr>
          <w:noProof/>
        </w:rPr>
        <w:t xml:space="preserve">December </w:t>
      </w:r>
      <w:r w:rsidR="00C04E0D">
        <w:rPr>
          <w:noProof/>
        </w:rPr>
        <w:t>9</w:t>
      </w:r>
      <w:bookmarkStart w:id="0" w:name="_GoBack"/>
      <w:bookmarkEnd w:id="0"/>
      <w:r w:rsidR="00FC190C">
        <w:rPr>
          <w:noProof/>
        </w:rPr>
        <w:t>, 201</w:t>
      </w:r>
      <w:r w:rsidR="004C0426">
        <w:rPr>
          <w:noProof/>
        </w:rPr>
        <w:t>9</w:t>
      </w:r>
      <w:r>
        <w:rPr>
          <w:noProof/>
        </w:rPr>
        <w:t>)</w:t>
      </w:r>
    </w:p>
    <w:p w:rsidR="00A07897" w:rsidRDefault="00824751">
      <w:r>
        <w:rPr>
          <w:noProof/>
        </w:rPr>
        <w:drawing>
          <wp:inline distT="0" distB="0" distL="0" distR="0">
            <wp:extent cx="6056769" cy="3200400"/>
            <wp:effectExtent l="76200" t="0" r="9652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07897" w:rsidSect="006D5403">
      <w:pgSz w:w="12240" w:h="15840" w:code="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51"/>
    <w:rsid w:val="00055135"/>
    <w:rsid w:val="00097A4B"/>
    <w:rsid w:val="000B28C7"/>
    <w:rsid w:val="000C071A"/>
    <w:rsid w:val="00102DBF"/>
    <w:rsid w:val="00115347"/>
    <w:rsid w:val="001F4942"/>
    <w:rsid w:val="00291893"/>
    <w:rsid w:val="002E4481"/>
    <w:rsid w:val="0031566E"/>
    <w:rsid w:val="003D55BC"/>
    <w:rsid w:val="003F1A0C"/>
    <w:rsid w:val="00422BBF"/>
    <w:rsid w:val="00456DD3"/>
    <w:rsid w:val="0049093E"/>
    <w:rsid w:val="004C0426"/>
    <w:rsid w:val="004C46BC"/>
    <w:rsid w:val="004D5C45"/>
    <w:rsid w:val="005361A7"/>
    <w:rsid w:val="005660F5"/>
    <w:rsid w:val="005956CC"/>
    <w:rsid w:val="00596292"/>
    <w:rsid w:val="005A1E29"/>
    <w:rsid w:val="005C3A2C"/>
    <w:rsid w:val="005D46CD"/>
    <w:rsid w:val="005F5A09"/>
    <w:rsid w:val="00626F37"/>
    <w:rsid w:val="0066669F"/>
    <w:rsid w:val="006D5403"/>
    <w:rsid w:val="007A31A6"/>
    <w:rsid w:val="007B1CE4"/>
    <w:rsid w:val="007C0280"/>
    <w:rsid w:val="007D317B"/>
    <w:rsid w:val="00824751"/>
    <w:rsid w:val="00884ABB"/>
    <w:rsid w:val="008B750A"/>
    <w:rsid w:val="008D053D"/>
    <w:rsid w:val="008F2EC6"/>
    <w:rsid w:val="00912660"/>
    <w:rsid w:val="0092071B"/>
    <w:rsid w:val="00946D0C"/>
    <w:rsid w:val="00952CCC"/>
    <w:rsid w:val="009A2BF5"/>
    <w:rsid w:val="009C1B5B"/>
    <w:rsid w:val="00A07897"/>
    <w:rsid w:val="00A223CA"/>
    <w:rsid w:val="00A62F97"/>
    <w:rsid w:val="00A64922"/>
    <w:rsid w:val="00AF2F85"/>
    <w:rsid w:val="00BA2986"/>
    <w:rsid w:val="00C04E0D"/>
    <w:rsid w:val="00C2188A"/>
    <w:rsid w:val="00CF02A5"/>
    <w:rsid w:val="00D04A44"/>
    <w:rsid w:val="00D516F5"/>
    <w:rsid w:val="00D522E4"/>
    <w:rsid w:val="00D83275"/>
    <w:rsid w:val="00E432F0"/>
    <w:rsid w:val="00E63895"/>
    <w:rsid w:val="00E65DA5"/>
    <w:rsid w:val="00E85F4E"/>
    <w:rsid w:val="00E90DB5"/>
    <w:rsid w:val="00E9230A"/>
    <w:rsid w:val="00EA4162"/>
    <w:rsid w:val="00EB6CB5"/>
    <w:rsid w:val="00F6315A"/>
    <w:rsid w:val="00FA3917"/>
    <w:rsid w:val="00F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1729AA-3D4C-4AE0-AF9F-99654315D658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D475AE0E-E0BD-4BB2-8220-4149E62F6AF0}">
      <dgm:prSet phldrT="[Text]" custT="1"/>
      <dgm:spPr/>
      <dgm:t>
        <a:bodyPr/>
        <a:lstStyle/>
        <a:p>
          <a:r>
            <a:rPr lang="en-US" sz="1000"/>
            <a:t>Administrative Judge</a:t>
          </a:r>
        </a:p>
        <a:p>
          <a:r>
            <a:rPr lang="en-US" sz="1000"/>
            <a:t>Monica C. Parchment</a:t>
          </a:r>
        </a:p>
      </dgm:t>
    </dgm:pt>
    <dgm:pt modelId="{7BE0B7A1-9C38-4CEB-9DF6-DFB7820864E8}" type="parTrans" cxnId="{FC9FB05E-50B2-4A11-8E37-B10E1E7F2E8A}">
      <dgm:prSet/>
      <dgm:spPr/>
      <dgm:t>
        <a:bodyPr/>
        <a:lstStyle/>
        <a:p>
          <a:endParaRPr lang="en-US"/>
        </a:p>
      </dgm:t>
    </dgm:pt>
    <dgm:pt modelId="{28F66F99-A134-44DD-A2BA-D9954222DA35}" type="sibTrans" cxnId="{FC9FB05E-50B2-4A11-8E37-B10E1E7F2E8A}">
      <dgm:prSet/>
      <dgm:spPr/>
      <dgm:t>
        <a:bodyPr/>
        <a:lstStyle/>
        <a:p>
          <a:endParaRPr lang="en-US"/>
        </a:p>
      </dgm:t>
    </dgm:pt>
    <dgm:pt modelId="{824CD533-FBF0-4ACB-B6B0-A4107CD53FC0}" type="asst">
      <dgm:prSet phldrT="[Text]" custT="1"/>
      <dgm:spPr/>
      <dgm:t>
        <a:bodyPr/>
        <a:lstStyle/>
        <a:p>
          <a:r>
            <a:rPr lang="en-US" sz="1000"/>
            <a:t>Chief Administrative Judge</a:t>
          </a:r>
        </a:p>
        <a:p>
          <a:r>
            <a:rPr lang="en-US" sz="1000"/>
            <a:t>Marc D. Loud, Sr.</a:t>
          </a:r>
        </a:p>
      </dgm:t>
    </dgm:pt>
    <dgm:pt modelId="{5D7E9A04-4C20-4DDC-B910-BC7B4FE92BA2}" type="parTrans" cxnId="{E57ABE48-DD9D-499B-98C3-5214E79DD1BD}">
      <dgm:prSet/>
      <dgm:spPr/>
      <dgm:t>
        <a:bodyPr/>
        <a:lstStyle/>
        <a:p>
          <a:endParaRPr lang="en-US"/>
        </a:p>
      </dgm:t>
    </dgm:pt>
    <dgm:pt modelId="{1D568788-AC9C-4011-A4C9-471F69AB4C4E}" type="sibTrans" cxnId="{E57ABE48-DD9D-499B-98C3-5214E79DD1BD}">
      <dgm:prSet/>
      <dgm:spPr/>
      <dgm:t>
        <a:bodyPr/>
        <a:lstStyle/>
        <a:p>
          <a:endParaRPr lang="en-US"/>
        </a:p>
      </dgm:t>
    </dgm:pt>
    <dgm:pt modelId="{A1484E87-07ED-45CB-B117-3701C54FD033}">
      <dgm:prSet phldrT="[Text]" custT="1"/>
      <dgm:spPr/>
      <dgm:t>
        <a:bodyPr/>
        <a:lstStyle/>
        <a:p>
          <a:r>
            <a:rPr lang="en-US" sz="1000"/>
            <a:t>Administrative</a:t>
          </a:r>
          <a:r>
            <a:rPr lang="en-US" sz="900"/>
            <a:t> Judge</a:t>
          </a:r>
        </a:p>
        <a:p>
          <a:r>
            <a:rPr lang="en-US" sz="1000"/>
            <a:t>Nicholas A. Majett</a:t>
          </a:r>
        </a:p>
      </dgm:t>
    </dgm:pt>
    <dgm:pt modelId="{5094D6F7-651B-41A4-BD34-DFF9ED36A040}" type="sibTrans" cxnId="{E2E666FB-981D-462E-B211-7280BA6D876C}">
      <dgm:prSet/>
      <dgm:spPr/>
      <dgm:t>
        <a:bodyPr/>
        <a:lstStyle/>
        <a:p>
          <a:endParaRPr lang="en-US"/>
        </a:p>
      </dgm:t>
    </dgm:pt>
    <dgm:pt modelId="{87C52EA9-8D0A-4509-B941-15119709F71D}" type="parTrans" cxnId="{E2E666FB-981D-462E-B211-7280BA6D876C}">
      <dgm:prSet/>
      <dgm:spPr/>
      <dgm:t>
        <a:bodyPr/>
        <a:lstStyle/>
        <a:p>
          <a:endParaRPr lang="en-US"/>
        </a:p>
      </dgm:t>
    </dgm:pt>
    <dgm:pt modelId="{1F3A76F5-7E95-4E24-90CD-379480ED4529}">
      <dgm:prSet custT="1"/>
      <dgm:spPr/>
      <dgm:t>
        <a:bodyPr/>
        <a:lstStyle/>
        <a:p>
          <a:r>
            <a:rPr lang="en-US" sz="1000"/>
            <a:t>Attorney Advisor</a:t>
          </a:r>
        </a:p>
        <a:p>
          <a:r>
            <a:rPr lang="en-US" sz="1000"/>
            <a:t>Portia Roundtree</a:t>
          </a:r>
        </a:p>
      </dgm:t>
    </dgm:pt>
    <dgm:pt modelId="{453D1ED4-E888-4FEF-AEEE-E694759819CE}" type="parTrans" cxnId="{3903AFBD-9283-488E-B357-24E9213657FC}">
      <dgm:prSet/>
      <dgm:spPr/>
      <dgm:t>
        <a:bodyPr/>
        <a:lstStyle/>
        <a:p>
          <a:endParaRPr lang="en-US"/>
        </a:p>
      </dgm:t>
    </dgm:pt>
    <dgm:pt modelId="{B252103A-2AA2-412A-B400-86D8C27B69ED}" type="sibTrans" cxnId="{3903AFBD-9283-488E-B357-24E9213657FC}">
      <dgm:prSet/>
      <dgm:spPr/>
      <dgm:t>
        <a:bodyPr/>
        <a:lstStyle/>
        <a:p>
          <a:endParaRPr lang="en-US"/>
        </a:p>
      </dgm:t>
    </dgm:pt>
    <dgm:pt modelId="{213566CB-B151-4E69-9A78-842057377469}">
      <dgm:prSet custT="1"/>
      <dgm:spPr/>
      <dgm:t>
        <a:bodyPr/>
        <a:lstStyle/>
        <a:p>
          <a:r>
            <a:rPr lang="en-US" sz="1000"/>
            <a:t>Attorney Advisor</a:t>
          </a:r>
        </a:p>
        <a:p>
          <a:r>
            <a:rPr lang="en-US" sz="1000"/>
            <a:t>Jason Edwards</a:t>
          </a:r>
        </a:p>
      </dgm:t>
    </dgm:pt>
    <dgm:pt modelId="{B04C0006-93EA-4229-BF10-36E0A3833138}" type="parTrans" cxnId="{214B5D9F-B159-408A-9702-7CFB4FC4408F}">
      <dgm:prSet/>
      <dgm:spPr/>
      <dgm:t>
        <a:bodyPr/>
        <a:lstStyle/>
        <a:p>
          <a:endParaRPr lang="en-US"/>
        </a:p>
      </dgm:t>
    </dgm:pt>
    <dgm:pt modelId="{AF81FD71-60CF-4BFD-8B0F-D7F30B3214DB}" type="sibTrans" cxnId="{214B5D9F-B159-408A-9702-7CFB4FC4408F}">
      <dgm:prSet/>
      <dgm:spPr/>
      <dgm:t>
        <a:bodyPr/>
        <a:lstStyle/>
        <a:p>
          <a:endParaRPr lang="en-US"/>
        </a:p>
      </dgm:t>
    </dgm:pt>
    <dgm:pt modelId="{78A740E2-4620-41FE-AD8B-E591137F9995}">
      <dgm:prSet custT="1"/>
      <dgm:spPr/>
      <dgm:t>
        <a:bodyPr/>
        <a:lstStyle/>
        <a:p>
          <a:pPr>
            <a:spcAft>
              <a:spcPct val="35000"/>
            </a:spcAft>
          </a:pPr>
          <a:endParaRPr lang="en-US" sz="500"/>
        </a:p>
        <a:p>
          <a:pPr>
            <a:spcAft>
              <a:spcPct val="35000"/>
            </a:spcAft>
          </a:pPr>
          <a:endParaRPr lang="en-US" sz="800" b="1"/>
        </a:p>
        <a:p>
          <a:pPr>
            <a:spcAft>
              <a:spcPct val="35000"/>
            </a:spcAft>
          </a:pPr>
          <a:r>
            <a:rPr lang="en-US" sz="800" b="1"/>
            <a:t>IT Director [vacant]</a:t>
          </a:r>
        </a:p>
        <a:p>
          <a:pPr>
            <a:spcAft>
              <a:spcPct val="35000"/>
            </a:spcAft>
          </a:pPr>
          <a:r>
            <a:rPr lang="en-US" sz="750" b="1"/>
            <a:t>Appeals Clerk</a:t>
          </a:r>
        </a:p>
        <a:p>
          <a:pPr>
            <a:spcAft>
              <a:spcPct val="35000"/>
            </a:spcAft>
          </a:pPr>
          <a:r>
            <a:rPr lang="en-US" sz="750" b="1"/>
            <a:t>IT Specialist </a:t>
          </a:r>
        </a:p>
        <a:p>
          <a:pPr>
            <a:spcAft>
              <a:spcPct val="35000"/>
            </a:spcAft>
          </a:pPr>
          <a:r>
            <a:rPr lang="en-US" sz="750" b="1"/>
            <a:t>Paralegal/Receptionist</a:t>
          </a:r>
        </a:p>
        <a:p>
          <a:pPr>
            <a:spcAft>
              <a:spcPts val="0"/>
            </a:spcAft>
          </a:pPr>
          <a:r>
            <a:rPr lang="en-US" sz="750" b="1"/>
            <a:t>General Counsel</a:t>
          </a:r>
        </a:p>
        <a:p>
          <a:pPr>
            <a:spcAft>
              <a:spcPct val="35000"/>
            </a:spcAft>
          </a:pPr>
          <a:endParaRPr lang="en-US" sz="500"/>
        </a:p>
        <a:p>
          <a:pPr>
            <a:spcAft>
              <a:spcPct val="35000"/>
            </a:spcAft>
          </a:pPr>
          <a:endParaRPr lang="en-US" sz="500"/>
        </a:p>
        <a:p>
          <a:pPr>
            <a:spcAft>
              <a:spcPct val="35000"/>
            </a:spcAft>
          </a:pPr>
          <a:endParaRPr lang="en-US" sz="500"/>
        </a:p>
      </dgm:t>
    </dgm:pt>
    <dgm:pt modelId="{F80CAEBA-D95C-49B2-B5A6-6ABDACF09C2B}" type="parTrans" cxnId="{190AB830-E226-479E-B5C3-DE452E44DA17}">
      <dgm:prSet/>
      <dgm:spPr/>
      <dgm:t>
        <a:bodyPr/>
        <a:lstStyle/>
        <a:p>
          <a:endParaRPr lang="en-US"/>
        </a:p>
      </dgm:t>
    </dgm:pt>
    <dgm:pt modelId="{E2547917-9CCD-48E2-A876-44D9ACC4DB45}" type="sibTrans" cxnId="{190AB830-E226-479E-B5C3-DE452E44DA17}">
      <dgm:prSet/>
      <dgm:spPr/>
      <dgm:t>
        <a:bodyPr/>
        <a:lstStyle/>
        <a:p>
          <a:endParaRPr lang="en-US"/>
        </a:p>
      </dgm:t>
    </dgm:pt>
    <dgm:pt modelId="{A2635284-EA92-4FDB-BAC6-027E143B8644}">
      <dgm:prSet custT="1"/>
      <dgm:spPr/>
      <dgm:t>
        <a:bodyPr/>
        <a:lstStyle/>
        <a:p>
          <a:r>
            <a:rPr lang="en-US" sz="1000"/>
            <a:t>Attorney Advisor/Clerk of Court</a:t>
          </a:r>
        </a:p>
        <a:p>
          <a:r>
            <a:rPr lang="en-US" sz="1000"/>
            <a:t>Thane Tuttle</a:t>
          </a:r>
        </a:p>
      </dgm:t>
    </dgm:pt>
    <dgm:pt modelId="{A6C4305D-437B-4DD8-8AF2-7EECAE5FE679}" type="parTrans" cxnId="{DEA3C6C5-CFE1-4B08-95A1-75C9BA7F672B}">
      <dgm:prSet/>
      <dgm:spPr/>
      <dgm:t>
        <a:bodyPr/>
        <a:lstStyle/>
        <a:p>
          <a:endParaRPr lang="en-US"/>
        </a:p>
      </dgm:t>
    </dgm:pt>
    <dgm:pt modelId="{FAA77527-A8F5-4B9E-9D5B-99E323D71F84}" type="sibTrans" cxnId="{DEA3C6C5-CFE1-4B08-95A1-75C9BA7F672B}">
      <dgm:prSet/>
      <dgm:spPr/>
      <dgm:t>
        <a:bodyPr/>
        <a:lstStyle/>
        <a:p>
          <a:endParaRPr lang="en-US"/>
        </a:p>
      </dgm:t>
    </dgm:pt>
    <dgm:pt modelId="{EA9EB2C5-CE89-4949-854D-D16FF44DDE83}" type="pres">
      <dgm:prSet presAssocID="{D31729AA-3D4C-4AE0-AF9F-99654315D6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1F18409-FFD6-4BCD-B336-453F1D16E377}" type="pres">
      <dgm:prSet presAssocID="{D475AE0E-E0BD-4BB2-8220-4149E62F6AF0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B459C00-1030-45C0-A556-2D8B97BD81A4}" type="pres">
      <dgm:prSet presAssocID="{D475AE0E-E0BD-4BB2-8220-4149E62F6AF0}" presName="rootComposite1" presStyleCnt="0"/>
      <dgm:spPr/>
      <dgm:t>
        <a:bodyPr/>
        <a:lstStyle/>
        <a:p>
          <a:endParaRPr lang="en-US"/>
        </a:p>
      </dgm:t>
    </dgm:pt>
    <dgm:pt modelId="{656F88D6-0F16-4110-B06F-9B9240281356}" type="pres">
      <dgm:prSet presAssocID="{D475AE0E-E0BD-4BB2-8220-4149E62F6AF0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359EF2-6F81-458C-A859-C648C73194C8}" type="pres">
      <dgm:prSet presAssocID="{D475AE0E-E0BD-4BB2-8220-4149E62F6AF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90E474A-027B-4B1E-9682-88538156E1DD}" type="pres">
      <dgm:prSet presAssocID="{D475AE0E-E0BD-4BB2-8220-4149E62F6AF0}" presName="hierChild2" presStyleCnt="0"/>
      <dgm:spPr/>
      <dgm:t>
        <a:bodyPr/>
        <a:lstStyle/>
        <a:p>
          <a:endParaRPr lang="en-US"/>
        </a:p>
      </dgm:t>
    </dgm:pt>
    <dgm:pt modelId="{A4B12762-81CD-45AA-A7F6-597D9216289B}" type="pres">
      <dgm:prSet presAssocID="{453D1ED4-E888-4FEF-AEEE-E694759819CE}" presName="Name37" presStyleLbl="parChTrans1D2" presStyleIdx="0" presStyleCnt="4"/>
      <dgm:spPr/>
      <dgm:t>
        <a:bodyPr/>
        <a:lstStyle/>
        <a:p>
          <a:endParaRPr lang="en-US"/>
        </a:p>
      </dgm:t>
    </dgm:pt>
    <dgm:pt modelId="{B0798F91-19BB-4BC1-96CA-83E6B90EBFE0}" type="pres">
      <dgm:prSet presAssocID="{1F3A76F5-7E95-4E24-90CD-379480ED4529}" presName="hierRoot2" presStyleCnt="0">
        <dgm:presLayoutVars>
          <dgm:hierBranch val="init"/>
        </dgm:presLayoutVars>
      </dgm:prSet>
      <dgm:spPr/>
    </dgm:pt>
    <dgm:pt modelId="{F457409C-E60A-476B-AA72-CA39F1679780}" type="pres">
      <dgm:prSet presAssocID="{1F3A76F5-7E95-4E24-90CD-379480ED4529}" presName="rootComposite" presStyleCnt="0"/>
      <dgm:spPr/>
    </dgm:pt>
    <dgm:pt modelId="{B3A6CFDD-8BC5-4B5D-A25A-2D07045A7025}" type="pres">
      <dgm:prSet presAssocID="{1F3A76F5-7E95-4E24-90CD-379480ED4529}" presName="rootText" presStyleLbl="node2" presStyleIdx="0" presStyleCnt="4" custScaleY="964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088A36-C19E-4793-AD5F-0A1F300FB58E}" type="pres">
      <dgm:prSet presAssocID="{1F3A76F5-7E95-4E24-90CD-379480ED4529}" presName="rootConnector" presStyleLbl="node2" presStyleIdx="0" presStyleCnt="4"/>
      <dgm:spPr/>
      <dgm:t>
        <a:bodyPr/>
        <a:lstStyle/>
        <a:p>
          <a:endParaRPr lang="en-US"/>
        </a:p>
      </dgm:t>
    </dgm:pt>
    <dgm:pt modelId="{F161AF80-3E30-4F48-B5F7-795932CCC2DA}" type="pres">
      <dgm:prSet presAssocID="{1F3A76F5-7E95-4E24-90CD-379480ED4529}" presName="hierChild4" presStyleCnt="0"/>
      <dgm:spPr/>
    </dgm:pt>
    <dgm:pt modelId="{86077A26-B31D-4AAB-9FC4-AAFD3102D3F6}" type="pres">
      <dgm:prSet presAssocID="{1F3A76F5-7E95-4E24-90CD-379480ED4529}" presName="hierChild5" presStyleCnt="0"/>
      <dgm:spPr/>
    </dgm:pt>
    <dgm:pt modelId="{5B62FBA1-BC15-4D2A-AECF-ADE4486C0FE6}" type="pres">
      <dgm:prSet presAssocID="{D475AE0E-E0BD-4BB2-8220-4149E62F6AF0}" presName="hierChild3" presStyleCnt="0"/>
      <dgm:spPr/>
      <dgm:t>
        <a:bodyPr/>
        <a:lstStyle/>
        <a:p>
          <a:endParaRPr lang="en-US"/>
        </a:p>
      </dgm:t>
    </dgm:pt>
    <dgm:pt modelId="{423BF143-6C7E-4D6E-B9E0-43809DA8823F}" type="pres">
      <dgm:prSet presAssocID="{824CD533-FBF0-4ACB-B6B0-A4107CD53FC0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72CE137-8421-4B76-BE14-5AF7909C51D6}" type="pres">
      <dgm:prSet presAssocID="{824CD533-FBF0-4ACB-B6B0-A4107CD53FC0}" presName="rootComposite1" presStyleCnt="0"/>
      <dgm:spPr/>
      <dgm:t>
        <a:bodyPr/>
        <a:lstStyle/>
        <a:p>
          <a:endParaRPr lang="en-US"/>
        </a:p>
      </dgm:t>
    </dgm:pt>
    <dgm:pt modelId="{18892E99-77A9-4539-B6A6-8B2BFE557C24}" type="pres">
      <dgm:prSet presAssocID="{824CD533-FBF0-4ACB-B6B0-A4107CD53FC0}" presName="rootText1" presStyleLbl="node0" presStyleIdx="1" presStyleCnt="3" custScaleX="163411" custScaleY="101924" custLinFactNeighborX="2547" custLinFactNeighborY="25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235527-CA70-4144-8383-1D1AE4938AD0}" type="pres">
      <dgm:prSet presAssocID="{824CD533-FBF0-4ACB-B6B0-A4107CD53FC0}" presName="rootConnector1" presStyleLbl="asst0" presStyleIdx="0" presStyleCnt="0"/>
      <dgm:spPr/>
      <dgm:t>
        <a:bodyPr/>
        <a:lstStyle/>
        <a:p>
          <a:endParaRPr lang="en-US"/>
        </a:p>
      </dgm:t>
    </dgm:pt>
    <dgm:pt modelId="{8E428BA1-EE65-450D-A5F1-6094A6FC5CF2}" type="pres">
      <dgm:prSet presAssocID="{824CD533-FBF0-4ACB-B6B0-A4107CD53FC0}" presName="hierChild2" presStyleCnt="0"/>
      <dgm:spPr/>
      <dgm:t>
        <a:bodyPr/>
        <a:lstStyle/>
        <a:p>
          <a:endParaRPr lang="en-US"/>
        </a:p>
      </dgm:t>
    </dgm:pt>
    <dgm:pt modelId="{034801F3-42E6-4443-A977-59A4B37A4C5C}" type="pres">
      <dgm:prSet presAssocID="{F80CAEBA-D95C-49B2-B5A6-6ABDACF09C2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DEB5FDD-D645-45DD-9356-A6ECB861C73B}" type="pres">
      <dgm:prSet presAssocID="{78A740E2-4620-41FE-AD8B-E591137F9995}" presName="hierRoot2" presStyleCnt="0">
        <dgm:presLayoutVars>
          <dgm:hierBranch val="init"/>
        </dgm:presLayoutVars>
      </dgm:prSet>
      <dgm:spPr/>
    </dgm:pt>
    <dgm:pt modelId="{AC224F79-9474-4223-BE0C-1222011472BB}" type="pres">
      <dgm:prSet presAssocID="{78A740E2-4620-41FE-AD8B-E591137F9995}" presName="rootComposite" presStyleCnt="0"/>
      <dgm:spPr/>
    </dgm:pt>
    <dgm:pt modelId="{DC0A1EFE-FA45-4B8C-BEC3-4B9655B1DEB0}" type="pres">
      <dgm:prSet presAssocID="{78A740E2-4620-41FE-AD8B-E591137F9995}" presName="rootText" presStyleLbl="node2" presStyleIdx="1" presStyleCnt="4" custScaleY="125576" custLinFactNeighborX="1912" custLinFactNeighborY="-13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F79D14-CEE6-4B71-B7B7-819B88250E8A}" type="pres">
      <dgm:prSet presAssocID="{78A740E2-4620-41FE-AD8B-E591137F9995}" presName="rootConnector" presStyleLbl="node2" presStyleIdx="1" presStyleCnt="4"/>
      <dgm:spPr/>
      <dgm:t>
        <a:bodyPr/>
        <a:lstStyle/>
        <a:p>
          <a:endParaRPr lang="en-US"/>
        </a:p>
      </dgm:t>
    </dgm:pt>
    <dgm:pt modelId="{0BEF0F2C-0D9F-4FD8-BE95-7663504C5955}" type="pres">
      <dgm:prSet presAssocID="{78A740E2-4620-41FE-AD8B-E591137F9995}" presName="hierChild4" presStyleCnt="0"/>
      <dgm:spPr/>
    </dgm:pt>
    <dgm:pt modelId="{B681E218-6B9D-4EBE-A5B2-6B353E31F68C}" type="pres">
      <dgm:prSet presAssocID="{78A740E2-4620-41FE-AD8B-E591137F9995}" presName="hierChild5" presStyleCnt="0"/>
      <dgm:spPr/>
    </dgm:pt>
    <dgm:pt modelId="{19EFB4DB-747E-4983-A708-0F5F65E3BC64}" type="pres">
      <dgm:prSet presAssocID="{A6C4305D-437B-4DD8-8AF2-7EECAE5FE679}" presName="Name37" presStyleLbl="parChTrans1D2" presStyleIdx="2" presStyleCnt="4"/>
      <dgm:spPr/>
      <dgm:t>
        <a:bodyPr/>
        <a:lstStyle/>
        <a:p>
          <a:endParaRPr lang="en-US"/>
        </a:p>
      </dgm:t>
    </dgm:pt>
    <dgm:pt modelId="{4FD9D05F-77C5-4634-8915-D661A420633A}" type="pres">
      <dgm:prSet presAssocID="{A2635284-EA92-4FDB-BAC6-027E143B8644}" presName="hierRoot2" presStyleCnt="0">
        <dgm:presLayoutVars>
          <dgm:hierBranch val="init"/>
        </dgm:presLayoutVars>
      </dgm:prSet>
      <dgm:spPr/>
    </dgm:pt>
    <dgm:pt modelId="{E92B203E-C29D-40FB-AC45-4E0E7DEEFD2A}" type="pres">
      <dgm:prSet presAssocID="{A2635284-EA92-4FDB-BAC6-027E143B8644}" presName="rootComposite" presStyleCnt="0"/>
      <dgm:spPr/>
    </dgm:pt>
    <dgm:pt modelId="{6A3E9D18-F1D6-412A-8EA8-F9EEFEFE01DB}" type="pres">
      <dgm:prSet presAssocID="{A2635284-EA92-4FDB-BAC6-027E143B864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BF2964-3562-4937-BC07-AE6C6F03CED0}" type="pres">
      <dgm:prSet presAssocID="{A2635284-EA92-4FDB-BAC6-027E143B8644}" presName="rootConnector" presStyleLbl="node2" presStyleIdx="2" presStyleCnt="4"/>
      <dgm:spPr/>
      <dgm:t>
        <a:bodyPr/>
        <a:lstStyle/>
        <a:p>
          <a:endParaRPr lang="en-US"/>
        </a:p>
      </dgm:t>
    </dgm:pt>
    <dgm:pt modelId="{F23205D9-4788-4EF7-84E4-2CD153CDC173}" type="pres">
      <dgm:prSet presAssocID="{A2635284-EA92-4FDB-BAC6-027E143B8644}" presName="hierChild4" presStyleCnt="0"/>
      <dgm:spPr/>
    </dgm:pt>
    <dgm:pt modelId="{EE2D4FAC-E6AA-4A91-9F0F-7DB96E588240}" type="pres">
      <dgm:prSet presAssocID="{A2635284-EA92-4FDB-BAC6-027E143B8644}" presName="hierChild5" presStyleCnt="0"/>
      <dgm:spPr/>
    </dgm:pt>
    <dgm:pt modelId="{F5F8C020-4D72-48C9-95A5-FD86BF997005}" type="pres">
      <dgm:prSet presAssocID="{824CD533-FBF0-4ACB-B6B0-A4107CD53FC0}" presName="hierChild3" presStyleCnt="0"/>
      <dgm:spPr/>
      <dgm:t>
        <a:bodyPr/>
        <a:lstStyle/>
        <a:p>
          <a:endParaRPr lang="en-US"/>
        </a:p>
      </dgm:t>
    </dgm:pt>
    <dgm:pt modelId="{601CA23D-8A5E-4EF8-99D6-63DF211EBE64}" type="pres">
      <dgm:prSet presAssocID="{A1484E87-07ED-45CB-B117-3701C54FD03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788863-9100-4A59-9987-21AB367684BD}" type="pres">
      <dgm:prSet presAssocID="{A1484E87-07ED-45CB-B117-3701C54FD033}" presName="rootComposite1" presStyleCnt="0"/>
      <dgm:spPr/>
      <dgm:t>
        <a:bodyPr/>
        <a:lstStyle/>
        <a:p>
          <a:endParaRPr lang="en-US"/>
        </a:p>
      </dgm:t>
    </dgm:pt>
    <dgm:pt modelId="{0E7F76E7-F69B-4256-A015-3EB1D61F7F1B}" type="pres">
      <dgm:prSet presAssocID="{A1484E87-07ED-45CB-B117-3701C54FD033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313DD3-6737-4C22-A240-EF25D69A13BE}" type="pres">
      <dgm:prSet presAssocID="{A1484E87-07ED-45CB-B117-3701C54FD0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36402C5-3D8C-4317-863A-E46F476F67D5}" type="pres">
      <dgm:prSet presAssocID="{A1484E87-07ED-45CB-B117-3701C54FD033}" presName="hierChild2" presStyleCnt="0"/>
      <dgm:spPr/>
      <dgm:t>
        <a:bodyPr/>
        <a:lstStyle/>
        <a:p>
          <a:endParaRPr lang="en-US"/>
        </a:p>
      </dgm:t>
    </dgm:pt>
    <dgm:pt modelId="{7893F399-0999-4F1F-9777-1D81AF87065F}" type="pres">
      <dgm:prSet presAssocID="{B04C0006-93EA-4229-BF10-36E0A383313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E092856-5CC4-4123-A131-AAFBC8CC651D}" type="pres">
      <dgm:prSet presAssocID="{213566CB-B151-4E69-9A78-842057377469}" presName="hierRoot2" presStyleCnt="0">
        <dgm:presLayoutVars>
          <dgm:hierBranch val="init"/>
        </dgm:presLayoutVars>
      </dgm:prSet>
      <dgm:spPr/>
    </dgm:pt>
    <dgm:pt modelId="{DB3CB760-4C71-4F69-97AA-51468900ABDD}" type="pres">
      <dgm:prSet presAssocID="{213566CB-B151-4E69-9A78-842057377469}" presName="rootComposite" presStyleCnt="0"/>
      <dgm:spPr/>
    </dgm:pt>
    <dgm:pt modelId="{8026A3B2-4DC9-4BA8-A2C7-7C0A9192D204}" type="pres">
      <dgm:prSet presAssocID="{213566CB-B151-4E69-9A78-84205737746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433525-CB36-45DC-9EA6-031B4FFBA0E6}" type="pres">
      <dgm:prSet presAssocID="{213566CB-B151-4E69-9A78-842057377469}" presName="rootConnector" presStyleLbl="node2" presStyleIdx="3" presStyleCnt="4"/>
      <dgm:spPr/>
      <dgm:t>
        <a:bodyPr/>
        <a:lstStyle/>
        <a:p>
          <a:endParaRPr lang="en-US"/>
        </a:p>
      </dgm:t>
    </dgm:pt>
    <dgm:pt modelId="{04DFE2E0-FBA9-424D-9C6A-D64C0F9E1C8C}" type="pres">
      <dgm:prSet presAssocID="{213566CB-B151-4E69-9A78-842057377469}" presName="hierChild4" presStyleCnt="0"/>
      <dgm:spPr/>
    </dgm:pt>
    <dgm:pt modelId="{D988C862-22ED-4BF7-BE7B-EB1C53315592}" type="pres">
      <dgm:prSet presAssocID="{213566CB-B151-4E69-9A78-842057377469}" presName="hierChild5" presStyleCnt="0"/>
      <dgm:spPr/>
    </dgm:pt>
    <dgm:pt modelId="{8C349A0E-195E-482C-A453-D8265F4752F3}" type="pres">
      <dgm:prSet presAssocID="{A1484E87-07ED-45CB-B117-3701C54FD033}" presName="hierChild3" presStyleCnt="0"/>
      <dgm:spPr/>
      <dgm:t>
        <a:bodyPr/>
        <a:lstStyle/>
        <a:p>
          <a:endParaRPr lang="en-US"/>
        </a:p>
      </dgm:t>
    </dgm:pt>
  </dgm:ptLst>
  <dgm:cxnLst>
    <dgm:cxn modelId="{214B5D9F-B159-408A-9702-7CFB4FC4408F}" srcId="{A1484E87-07ED-45CB-B117-3701C54FD033}" destId="{213566CB-B151-4E69-9A78-842057377469}" srcOrd="0" destOrd="0" parTransId="{B04C0006-93EA-4229-BF10-36E0A3833138}" sibTransId="{AF81FD71-60CF-4BFD-8B0F-D7F30B3214DB}"/>
    <dgm:cxn modelId="{DEA3C6C5-CFE1-4B08-95A1-75C9BA7F672B}" srcId="{824CD533-FBF0-4ACB-B6B0-A4107CD53FC0}" destId="{A2635284-EA92-4FDB-BAC6-027E143B8644}" srcOrd="1" destOrd="0" parTransId="{A6C4305D-437B-4DD8-8AF2-7EECAE5FE679}" sibTransId="{FAA77527-A8F5-4B9E-9D5B-99E323D71F84}"/>
    <dgm:cxn modelId="{E2E666FB-981D-462E-B211-7280BA6D876C}" srcId="{D31729AA-3D4C-4AE0-AF9F-99654315D658}" destId="{A1484E87-07ED-45CB-B117-3701C54FD033}" srcOrd="2" destOrd="0" parTransId="{87C52EA9-8D0A-4509-B941-15119709F71D}" sibTransId="{5094D6F7-651B-41A4-BD34-DFF9ED36A040}"/>
    <dgm:cxn modelId="{9FA97910-D692-43C2-BD6B-B89712A314BF}" type="presOf" srcId="{1F3A76F5-7E95-4E24-90CD-379480ED4529}" destId="{B1088A36-C19E-4793-AD5F-0A1F300FB58E}" srcOrd="1" destOrd="0" presId="urn:microsoft.com/office/officeart/2005/8/layout/orgChart1"/>
    <dgm:cxn modelId="{98D888F7-32CF-46C4-9F81-2D5E67EA94BE}" type="presOf" srcId="{B04C0006-93EA-4229-BF10-36E0A3833138}" destId="{7893F399-0999-4F1F-9777-1D81AF87065F}" srcOrd="0" destOrd="0" presId="urn:microsoft.com/office/officeart/2005/8/layout/orgChart1"/>
    <dgm:cxn modelId="{B8D33A26-B8E5-4D17-BBE5-EB836E506186}" type="presOf" srcId="{824CD533-FBF0-4ACB-B6B0-A4107CD53FC0}" destId="{55235527-CA70-4144-8383-1D1AE4938AD0}" srcOrd="1" destOrd="0" presId="urn:microsoft.com/office/officeart/2005/8/layout/orgChart1"/>
    <dgm:cxn modelId="{3903AFBD-9283-488E-B357-24E9213657FC}" srcId="{D475AE0E-E0BD-4BB2-8220-4149E62F6AF0}" destId="{1F3A76F5-7E95-4E24-90CD-379480ED4529}" srcOrd="0" destOrd="0" parTransId="{453D1ED4-E888-4FEF-AEEE-E694759819CE}" sibTransId="{B252103A-2AA2-412A-B400-86D8C27B69ED}"/>
    <dgm:cxn modelId="{47D1D428-0E4F-40DE-8F3F-89B73706C47D}" type="presOf" srcId="{824CD533-FBF0-4ACB-B6B0-A4107CD53FC0}" destId="{18892E99-77A9-4539-B6A6-8B2BFE557C24}" srcOrd="0" destOrd="0" presId="urn:microsoft.com/office/officeart/2005/8/layout/orgChart1"/>
    <dgm:cxn modelId="{44EF4794-D5D9-4BAB-810D-05A82D7E5A5B}" type="presOf" srcId="{D475AE0E-E0BD-4BB2-8220-4149E62F6AF0}" destId="{C6359EF2-6F81-458C-A859-C648C73194C8}" srcOrd="1" destOrd="0" presId="urn:microsoft.com/office/officeart/2005/8/layout/orgChart1"/>
    <dgm:cxn modelId="{590AF2CD-B492-4207-8AD5-552FECA46442}" type="presOf" srcId="{A1484E87-07ED-45CB-B117-3701C54FD033}" destId="{17313DD3-6737-4C22-A240-EF25D69A13BE}" srcOrd="1" destOrd="0" presId="urn:microsoft.com/office/officeart/2005/8/layout/orgChart1"/>
    <dgm:cxn modelId="{7760110C-B2CE-470C-8A22-AB7E85AA13CA}" type="presOf" srcId="{A2635284-EA92-4FDB-BAC6-027E143B8644}" destId="{6A3E9D18-F1D6-412A-8EA8-F9EEFEFE01DB}" srcOrd="0" destOrd="0" presId="urn:microsoft.com/office/officeart/2005/8/layout/orgChart1"/>
    <dgm:cxn modelId="{3E9A6819-658B-4DA5-ACE6-3B3AEAAE6155}" type="presOf" srcId="{78A740E2-4620-41FE-AD8B-E591137F9995}" destId="{11F79D14-CEE6-4B71-B7B7-819B88250E8A}" srcOrd="1" destOrd="0" presId="urn:microsoft.com/office/officeart/2005/8/layout/orgChart1"/>
    <dgm:cxn modelId="{06AC6762-88C2-44AD-8A93-02519F86EEB6}" type="presOf" srcId="{A2635284-EA92-4FDB-BAC6-027E143B8644}" destId="{63BF2964-3562-4937-BC07-AE6C6F03CED0}" srcOrd="1" destOrd="0" presId="urn:microsoft.com/office/officeart/2005/8/layout/orgChart1"/>
    <dgm:cxn modelId="{B090427E-43D0-4420-81EF-64109C4AB4BC}" type="presOf" srcId="{F80CAEBA-D95C-49B2-B5A6-6ABDACF09C2B}" destId="{034801F3-42E6-4443-A977-59A4B37A4C5C}" srcOrd="0" destOrd="0" presId="urn:microsoft.com/office/officeart/2005/8/layout/orgChart1"/>
    <dgm:cxn modelId="{5D9A03F7-0AB0-46E3-8A4E-FE7B37E155D8}" type="presOf" srcId="{213566CB-B151-4E69-9A78-842057377469}" destId="{8026A3B2-4DC9-4BA8-A2C7-7C0A9192D204}" srcOrd="0" destOrd="0" presId="urn:microsoft.com/office/officeart/2005/8/layout/orgChart1"/>
    <dgm:cxn modelId="{6D11053B-816B-42DE-9583-E8064E4A5E55}" type="presOf" srcId="{78A740E2-4620-41FE-AD8B-E591137F9995}" destId="{DC0A1EFE-FA45-4B8C-BEC3-4B9655B1DEB0}" srcOrd="0" destOrd="0" presId="urn:microsoft.com/office/officeart/2005/8/layout/orgChart1"/>
    <dgm:cxn modelId="{C815DFB0-4EA9-4A6C-969F-3C71A2BD4843}" type="presOf" srcId="{453D1ED4-E888-4FEF-AEEE-E694759819CE}" destId="{A4B12762-81CD-45AA-A7F6-597D9216289B}" srcOrd="0" destOrd="0" presId="urn:microsoft.com/office/officeart/2005/8/layout/orgChart1"/>
    <dgm:cxn modelId="{A0E92437-D43F-4409-B5B6-21F1D2A9B767}" type="presOf" srcId="{D31729AA-3D4C-4AE0-AF9F-99654315D658}" destId="{EA9EB2C5-CE89-4949-854D-D16FF44DDE83}" srcOrd="0" destOrd="0" presId="urn:microsoft.com/office/officeart/2005/8/layout/orgChart1"/>
    <dgm:cxn modelId="{E57ABE48-DD9D-499B-98C3-5214E79DD1BD}" srcId="{D31729AA-3D4C-4AE0-AF9F-99654315D658}" destId="{824CD533-FBF0-4ACB-B6B0-A4107CD53FC0}" srcOrd="1" destOrd="0" parTransId="{5D7E9A04-4C20-4DDC-B910-BC7B4FE92BA2}" sibTransId="{1D568788-AC9C-4011-A4C9-471F69AB4C4E}"/>
    <dgm:cxn modelId="{272C0455-6603-4191-9474-BC82A54F354F}" type="presOf" srcId="{1F3A76F5-7E95-4E24-90CD-379480ED4529}" destId="{B3A6CFDD-8BC5-4B5D-A25A-2D07045A7025}" srcOrd="0" destOrd="0" presId="urn:microsoft.com/office/officeart/2005/8/layout/orgChart1"/>
    <dgm:cxn modelId="{190AB830-E226-479E-B5C3-DE452E44DA17}" srcId="{824CD533-FBF0-4ACB-B6B0-A4107CD53FC0}" destId="{78A740E2-4620-41FE-AD8B-E591137F9995}" srcOrd="0" destOrd="0" parTransId="{F80CAEBA-D95C-49B2-B5A6-6ABDACF09C2B}" sibTransId="{E2547917-9CCD-48E2-A876-44D9ACC4DB45}"/>
    <dgm:cxn modelId="{751DEE15-20EB-4944-9F37-518C9064E36B}" type="presOf" srcId="{213566CB-B151-4E69-9A78-842057377469}" destId="{D0433525-CB36-45DC-9EA6-031B4FFBA0E6}" srcOrd="1" destOrd="0" presId="urn:microsoft.com/office/officeart/2005/8/layout/orgChart1"/>
    <dgm:cxn modelId="{FC9FB05E-50B2-4A11-8E37-B10E1E7F2E8A}" srcId="{D31729AA-3D4C-4AE0-AF9F-99654315D658}" destId="{D475AE0E-E0BD-4BB2-8220-4149E62F6AF0}" srcOrd="0" destOrd="0" parTransId="{7BE0B7A1-9C38-4CEB-9DF6-DFB7820864E8}" sibTransId="{28F66F99-A134-44DD-A2BA-D9954222DA35}"/>
    <dgm:cxn modelId="{000A9AAA-6433-4B72-A0CC-500D36FCD060}" type="presOf" srcId="{A1484E87-07ED-45CB-B117-3701C54FD033}" destId="{0E7F76E7-F69B-4256-A015-3EB1D61F7F1B}" srcOrd="0" destOrd="0" presId="urn:microsoft.com/office/officeart/2005/8/layout/orgChart1"/>
    <dgm:cxn modelId="{3421DE95-F44F-44A3-8516-B3D5D7850AEF}" type="presOf" srcId="{D475AE0E-E0BD-4BB2-8220-4149E62F6AF0}" destId="{656F88D6-0F16-4110-B06F-9B9240281356}" srcOrd="0" destOrd="0" presId="urn:microsoft.com/office/officeart/2005/8/layout/orgChart1"/>
    <dgm:cxn modelId="{D0B1FAF4-8AC5-4E73-9A3B-A9EC2AE73776}" type="presOf" srcId="{A6C4305D-437B-4DD8-8AF2-7EECAE5FE679}" destId="{19EFB4DB-747E-4983-A708-0F5F65E3BC64}" srcOrd="0" destOrd="0" presId="urn:microsoft.com/office/officeart/2005/8/layout/orgChart1"/>
    <dgm:cxn modelId="{257666F6-6F54-49D9-9A42-DFEE15AE77F2}" type="presParOf" srcId="{EA9EB2C5-CE89-4949-854D-D16FF44DDE83}" destId="{81F18409-FFD6-4BCD-B336-453F1D16E377}" srcOrd="0" destOrd="0" presId="urn:microsoft.com/office/officeart/2005/8/layout/orgChart1"/>
    <dgm:cxn modelId="{E75AC492-D387-4DE5-B58A-8075355AA9C7}" type="presParOf" srcId="{81F18409-FFD6-4BCD-B336-453F1D16E377}" destId="{3B459C00-1030-45C0-A556-2D8B97BD81A4}" srcOrd="0" destOrd="0" presId="urn:microsoft.com/office/officeart/2005/8/layout/orgChart1"/>
    <dgm:cxn modelId="{3B27F654-51ED-4C48-AC5F-E34CAB23F1C5}" type="presParOf" srcId="{3B459C00-1030-45C0-A556-2D8B97BD81A4}" destId="{656F88D6-0F16-4110-B06F-9B9240281356}" srcOrd="0" destOrd="0" presId="urn:microsoft.com/office/officeart/2005/8/layout/orgChart1"/>
    <dgm:cxn modelId="{AE153F81-5142-4EAD-9228-F84B526C97EC}" type="presParOf" srcId="{3B459C00-1030-45C0-A556-2D8B97BD81A4}" destId="{C6359EF2-6F81-458C-A859-C648C73194C8}" srcOrd="1" destOrd="0" presId="urn:microsoft.com/office/officeart/2005/8/layout/orgChart1"/>
    <dgm:cxn modelId="{229A5C85-CE5C-4101-B77E-A0522F1D7172}" type="presParOf" srcId="{81F18409-FFD6-4BCD-B336-453F1D16E377}" destId="{190E474A-027B-4B1E-9682-88538156E1DD}" srcOrd="1" destOrd="0" presId="urn:microsoft.com/office/officeart/2005/8/layout/orgChart1"/>
    <dgm:cxn modelId="{E0A22FE8-21A3-4032-9E98-77D812F2A78E}" type="presParOf" srcId="{190E474A-027B-4B1E-9682-88538156E1DD}" destId="{A4B12762-81CD-45AA-A7F6-597D9216289B}" srcOrd="0" destOrd="0" presId="urn:microsoft.com/office/officeart/2005/8/layout/orgChart1"/>
    <dgm:cxn modelId="{B1A02060-9CFD-4D56-9627-60345DEBDB64}" type="presParOf" srcId="{190E474A-027B-4B1E-9682-88538156E1DD}" destId="{B0798F91-19BB-4BC1-96CA-83E6B90EBFE0}" srcOrd="1" destOrd="0" presId="urn:microsoft.com/office/officeart/2005/8/layout/orgChart1"/>
    <dgm:cxn modelId="{A1C4A492-8FB9-410A-876C-E0BC7764C429}" type="presParOf" srcId="{B0798F91-19BB-4BC1-96CA-83E6B90EBFE0}" destId="{F457409C-E60A-476B-AA72-CA39F1679780}" srcOrd="0" destOrd="0" presId="urn:microsoft.com/office/officeart/2005/8/layout/orgChart1"/>
    <dgm:cxn modelId="{654199BA-649F-4A8F-AF85-5EC28EDADC73}" type="presParOf" srcId="{F457409C-E60A-476B-AA72-CA39F1679780}" destId="{B3A6CFDD-8BC5-4B5D-A25A-2D07045A7025}" srcOrd="0" destOrd="0" presId="urn:microsoft.com/office/officeart/2005/8/layout/orgChart1"/>
    <dgm:cxn modelId="{877B3615-1237-467E-A92C-6B52CC13A424}" type="presParOf" srcId="{F457409C-E60A-476B-AA72-CA39F1679780}" destId="{B1088A36-C19E-4793-AD5F-0A1F300FB58E}" srcOrd="1" destOrd="0" presId="urn:microsoft.com/office/officeart/2005/8/layout/orgChart1"/>
    <dgm:cxn modelId="{8B2DF508-04F9-46C1-A521-F0259D27EE2D}" type="presParOf" srcId="{B0798F91-19BB-4BC1-96CA-83E6B90EBFE0}" destId="{F161AF80-3E30-4F48-B5F7-795932CCC2DA}" srcOrd="1" destOrd="0" presId="urn:microsoft.com/office/officeart/2005/8/layout/orgChart1"/>
    <dgm:cxn modelId="{615E66AE-F0F5-44B9-8D52-3C6FB1445D74}" type="presParOf" srcId="{B0798F91-19BB-4BC1-96CA-83E6B90EBFE0}" destId="{86077A26-B31D-4AAB-9FC4-AAFD3102D3F6}" srcOrd="2" destOrd="0" presId="urn:microsoft.com/office/officeart/2005/8/layout/orgChart1"/>
    <dgm:cxn modelId="{6CA8D828-B416-4B10-8010-184BBA2CE3B5}" type="presParOf" srcId="{81F18409-FFD6-4BCD-B336-453F1D16E377}" destId="{5B62FBA1-BC15-4D2A-AECF-ADE4486C0FE6}" srcOrd="2" destOrd="0" presId="urn:microsoft.com/office/officeart/2005/8/layout/orgChart1"/>
    <dgm:cxn modelId="{233A4447-C73B-4DD2-A479-8ADA3567689E}" type="presParOf" srcId="{EA9EB2C5-CE89-4949-854D-D16FF44DDE83}" destId="{423BF143-6C7E-4D6E-B9E0-43809DA8823F}" srcOrd="1" destOrd="0" presId="urn:microsoft.com/office/officeart/2005/8/layout/orgChart1"/>
    <dgm:cxn modelId="{9CDA5C34-CACE-452B-9CDF-0734578E1D0B}" type="presParOf" srcId="{423BF143-6C7E-4D6E-B9E0-43809DA8823F}" destId="{772CE137-8421-4B76-BE14-5AF7909C51D6}" srcOrd="0" destOrd="0" presId="urn:microsoft.com/office/officeart/2005/8/layout/orgChart1"/>
    <dgm:cxn modelId="{65120B0D-221D-4988-B06C-DA6A081D2306}" type="presParOf" srcId="{772CE137-8421-4B76-BE14-5AF7909C51D6}" destId="{18892E99-77A9-4539-B6A6-8B2BFE557C24}" srcOrd="0" destOrd="0" presId="urn:microsoft.com/office/officeart/2005/8/layout/orgChart1"/>
    <dgm:cxn modelId="{77485416-4A3C-49A3-8705-4756BCDD6E72}" type="presParOf" srcId="{772CE137-8421-4B76-BE14-5AF7909C51D6}" destId="{55235527-CA70-4144-8383-1D1AE4938AD0}" srcOrd="1" destOrd="0" presId="urn:microsoft.com/office/officeart/2005/8/layout/orgChart1"/>
    <dgm:cxn modelId="{71E4FF72-A5C6-462A-88E2-41DBC359777D}" type="presParOf" srcId="{423BF143-6C7E-4D6E-B9E0-43809DA8823F}" destId="{8E428BA1-EE65-450D-A5F1-6094A6FC5CF2}" srcOrd="1" destOrd="0" presId="urn:microsoft.com/office/officeart/2005/8/layout/orgChart1"/>
    <dgm:cxn modelId="{16A9D962-820D-4CAC-BECB-C5449E12F996}" type="presParOf" srcId="{8E428BA1-EE65-450D-A5F1-6094A6FC5CF2}" destId="{034801F3-42E6-4443-A977-59A4B37A4C5C}" srcOrd="0" destOrd="0" presId="urn:microsoft.com/office/officeart/2005/8/layout/orgChart1"/>
    <dgm:cxn modelId="{6FA6AB38-758A-4E19-A675-D582EDF2A252}" type="presParOf" srcId="{8E428BA1-EE65-450D-A5F1-6094A6FC5CF2}" destId="{BDEB5FDD-D645-45DD-9356-A6ECB861C73B}" srcOrd="1" destOrd="0" presId="urn:microsoft.com/office/officeart/2005/8/layout/orgChart1"/>
    <dgm:cxn modelId="{4C5BBA88-2804-49B6-A08A-0D34FBA7FBBE}" type="presParOf" srcId="{BDEB5FDD-D645-45DD-9356-A6ECB861C73B}" destId="{AC224F79-9474-4223-BE0C-1222011472BB}" srcOrd="0" destOrd="0" presId="urn:microsoft.com/office/officeart/2005/8/layout/orgChart1"/>
    <dgm:cxn modelId="{4888FD06-F98C-46FF-9CAF-FABD006705AD}" type="presParOf" srcId="{AC224F79-9474-4223-BE0C-1222011472BB}" destId="{DC0A1EFE-FA45-4B8C-BEC3-4B9655B1DEB0}" srcOrd="0" destOrd="0" presId="urn:microsoft.com/office/officeart/2005/8/layout/orgChart1"/>
    <dgm:cxn modelId="{B2C8383C-7F70-4060-9D72-0FFFBC3BC5A1}" type="presParOf" srcId="{AC224F79-9474-4223-BE0C-1222011472BB}" destId="{11F79D14-CEE6-4B71-B7B7-819B88250E8A}" srcOrd="1" destOrd="0" presId="urn:microsoft.com/office/officeart/2005/8/layout/orgChart1"/>
    <dgm:cxn modelId="{90772F49-D692-4199-AAB8-ABEFC39680EC}" type="presParOf" srcId="{BDEB5FDD-D645-45DD-9356-A6ECB861C73B}" destId="{0BEF0F2C-0D9F-4FD8-BE95-7663504C5955}" srcOrd="1" destOrd="0" presId="urn:microsoft.com/office/officeart/2005/8/layout/orgChart1"/>
    <dgm:cxn modelId="{2D27A8E3-645C-44E9-B695-5BB9B08D3413}" type="presParOf" srcId="{BDEB5FDD-D645-45DD-9356-A6ECB861C73B}" destId="{B681E218-6B9D-4EBE-A5B2-6B353E31F68C}" srcOrd="2" destOrd="0" presId="urn:microsoft.com/office/officeart/2005/8/layout/orgChart1"/>
    <dgm:cxn modelId="{F4FDD35C-2676-497B-9CF4-2D2FDD71222C}" type="presParOf" srcId="{8E428BA1-EE65-450D-A5F1-6094A6FC5CF2}" destId="{19EFB4DB-747E-4983-A708-0F5F65E3BC64}" srcOrd="2" destOrd="0" presId="urn:microsoft.com/office/officeart/2005/8/layout/orgChart1"/>
    <dgm:cxn modelId="{9D2D1C80-19F6-49BB-A075-C0FF853236FC}" type="presParOf" srcId="{8E428BA1-EE65-450D-A5F1-6094A6FC5CF2}" destId="{4FD9D05F-77C5-4634-8915-D661A420633A}" srcOrd="3" destOrd="0" presId="urn:microsoft.com/office/officeart/2005/8/layout/orgChart1"/>
    <dgm:cxn modelId="{9DB76B6A-AE7D-4B53-B4C5-FD6003A55852}" type="presParOf" srcId="{4FD9D05F-77C5-4634-8915-D661A420633A}" destId="{E92B203E-C29D-40FB-AC45-4E0E7DEEFD2A}" srcOrd="0" destOrd="0" presId="urn:microsoft.com/office/officeart/2005/8/layout/orgChart1"/>
    <dgm:cxn modelId="{3A2D97FA-9F2F-4774-A4A5-AEE5CABAD0CB}" type="presParOf" srcId="{E92B203E-C29D-40FB-AC45-4E0E7DEEFD2A}" destId="{6A3E9D18-F1D6-412A-8EA8-F9EEFEFE01DB}" srcOrd="0" destOrd="0" presId="urn:microsoft.com/office/officeart/2005/8/layout/orgChart1"/>
    <dgm:cxn modelId="{22791D72-1AB3-44E1-9FE9-E364C79FB351}" type="presParOf" srcId="{E92B203E-C29D-40FB-AC45-4E0E7DEEFD2A}" destId="{63BF2964-3562-4937-BC07-AE6C6F03CED0}" srcOrd="1" destOrd="0" presId="urn:microsoft.com/office/officeart/2005/8/layout/orgChart1"/>
    <dgm:cxn modelId="{01618D98-266A-4B33-AF83-F7EFF4083873}" type="presParOf" srcId="{4FD9D05F-77C5-4634-8915-D661A420633A}" destId="{F23205D9-4788-4EF7-84E4-2CD153CDC173}" srcOrd="1" destOrd="0" presId="urn:microsoft.com/office/officeart/2005/8/layout/orgChart1"/>
    <dgm:cxn modelId="{69D1509B-E969-4BEB-B9AB-7A16D59F0C1B}" type="presParOf" srcId="{4FD9D05F-77C5-4634-8915-D661A420633A}" destId="{EE2D4FAC-E6AA-4A91-9F0F-7DB96E588240}" srcOrd="2" destOrd="0" presId="urn:microsoft.com/office/officeart/2005/8/layout/orgChart1"/>
    <dgm:cxn modelId="{9A44D361-CFDB-4537-A488-1452282215EF}" type="presParOf" srcId="{423BF143-6C7E-4D6E-B9E0-43809DA8823F}" destId="{F5F8C020-4D72-48C9-95A5-FD86BF997005}" srcOrd="2" destOrd="0" presId="urn:microsoft.com/office/officeart/2005/8/layout/orgChart1"/>
    <dgm:cxn modelId="{08DA726C-A024-4CC0-B598-D0841934D8BA}" type="presParOf" srcId="{EA9EB2C5-CE89-4949-854D-D16FF44DDE83}" destId="{601CA23D-8A5E-4EF8-99D6-63DF211EBE64}" srcOrd="2" destOrd="0" presId="urn:microsoft.com/office/officeart/2005/8/layout/orgChart1"/>
    <dgm:cxn modelId="{8D49566E-BB9D-47EF-9D38-60178A913B6C}" type="presParOf" srcId="{601CA23D-8A5E-4EF8-99D6-63DF211EBE64}" destId="{F2788863-9100-4A59-9987-21AB367684BD}" srcOrd="0" destOrd="0" presId="urn:microsoft.com/office/officeart/2005/8/layout/orgChart1"/>
    <dgm:cxn modelId="{813AA740-9A4C-4062-B3D8-2BE28B2ED5EE}" type="presParOf" srcId="{F2788863-9100-4A59-9987-21AB367684BD}" destId="{0E7F76E7-F69B-4256-A015-3EB1D61F7F1B}" srcOrd="0" destOrd="0" presId="urn:microsoft.com/office/officeart/2005/8/layout/orgChart1"/>
    <dgm:cxn modelId="{5BECB827-9393-4071-866E-9D98722150DE}" type="presParOf" srcId="{F2788863-9100-4A59-9987-21AB367684BD}" destId="{17313DD3-6737-4C22-A240-EF25D69A13BE}" srcOrd="1" destOrd="0" presId="urn:microsoft.com/office/officeart/2005/8/layout/orgChart1"/>
    <dgm:cxn modelId="{40809E36-46AE-40D2-B7AC-2039494CD432}" type="presParOf" srcId="{601CA23D-8A5E-4EF8-99D6-63DF211EBE64}" destId="{D36402C5-3D8C-4317-863A-E46F476F67D5}" srcOrd="1" destOrd="0" presId="urn:microsoft.com/office/officeart/2005/8/layout/orgChart1"/>
    <dgm:cxn modelId="{D4E446C9-B2BD-429E-BA9C-46104CD800C0}" type="presParOf" srcId="{D36402C5-3D8C-4317-863A-E46F476F67D5}" destId="{7893F399-0999-4F1F-9777-1D81AF87065F}" srcOrd="0" destOrd="0" presId="urn:microsoft.com/office/officeart/2005/8/layout/orgChart1"/>
    <dgm:cxn modelId="{2860DD08-DFCC-48F2-BCDF-9858AB6F6713}" type="presParOf" srcId="{D36402C5-3D8C-4317-863A-E46F476F67D5}" destId="{1E092856-5CC4-4123-A131-AAFBC8CC651D}" srcOrd="1" destOrd="0" presId="urn:microsoft.com/office/officeart/2005/8/layout/orgChart1"/>
    <dgm:cxn modelId="{1394C4E2-E8D3-460F-91A6-4F52C8C5CA3F}" type="presParOf" srcId="{1E092856-5CC4-4123-A131-AAFBC8CC651D}" destId="{DB3CB760-4C71-4F69-97AA-51468900ABDD}" srcOrd="0" destOrd="0" presId="urn:microsoft.com/office/officeart/2005/8/layout/orgChart1"/>
    <dgm:cxn modelId="{8C0CC541-2DAF-4A9C-B7AC-C77623D76E94}" type="presParOf" srcId="{DB3CB760-4C71-4F69-97AA-51468900ABDD}" destId="{8026A3B2-4DC9-4BA8-A2C7-7C0A9192D204}" srcOrd="0" destOrd="0" presId="urn:microsoft.com/office/officeart/2005/8/layout/orgChart1"/>
    <dgm:cxn modelId="{924BFCD2-5F7A-4277-ACB3-D4D5ED12C9D8}" type="presParOf" srcId="{DB3CB760-4C71-4F69-97AA-51468900ABDD}" destId="{D0433525-CB36-45DC-9EA6-031B4FFBA0E6}" srcOrd="1" destOrd="0" presId="urn:microsoft.com/office/officeart/2005/8/layout/orgChart1"/>
    <dgm:cxn modelId="{5D6378C3-4A94-420F-BD6D-A01F8B9659B3}" type="presParOf" srcId="{1E092856-5CC4-4123-A131-AAFBC8CC651D}" destId="{04DFE2E0-FBA9-424D-9C6A-D64C0F9E1C8C}" srcOrd="1" destOrd="0" presId="urn:microsoft.com/office/officeart/2005/8/layout/orgChart1"/>
    <dgm:cxn modelId="{DC0683DF-773B-4F4A-912A-0EBF4AA1CE3C}" type="presParOf" srcId="{1E092856-5CC4-4123-A131-AAFBC8CC651D}" destId="{D988C862-22ED-4BF7-BE7B-EB1C53315592}" srcOrd="2" destOrd="0" presId="urn:microsoft.com/office/officeart/2005/8/layout/orgChart1"/>
    <dgm:cxn modelId="{96BDE24B-0886-47E7-BF25-613AFE6DD7D9}" type="presParOf" srcId="{601CA23D-8A5E-4EF8-99D6-63DF211EBE64}" destId="{8C349A0E-195E-482C-A453-D8265F4752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3F399-0999-4F1F-9777-1D81AF87065F}">
      <dsp:nvSpPr>
        <dsp:cNvPr id="0" name=""/>
        <dsp:cNvSpPr/>
      </dsp:nvSpPr>
      <dsp:spPr>
        <a:xfrm>
          <a:off x="5354513" y="1373142"/>
          <a:ext cx="91440" cy="274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4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FB4DB-747E-4983-A708-0F5F65E3BC64}">
      <dsp:nvSpPr>
        <dsp:cNvPr id="0" name=""/>
        <dsp:cNvSpPr/>
      </dsp:nvSpPr>
      <dsp:spPr>
        <a:xfrm>
          <a:off x="3061668" y="1402500"/>
          <a:ext cx="757332" cy="257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428"/>
              </a:lnTo>
              <a:lnTo>
                <a:pt x="757332" y="120428"/>
              </a:lnTo>
              <a:lnTo>
                <a:pt x="757332" y="25764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801F3-42E6-4443-A977-59A4B37A4C5C}">
      <dsp:nvSpPr>
        <dsp:cNvPr id="0" name=""/>
        <dsp:cNvSpPr/>
      </dsp:nvSpPr>
      <dsp:spPr>
        <a:xfrm>
          <a:off x="2262754" y="1402500"/>
          <a:ext cx="798914" cy="248580"/>
        </a:xfrm>
        <a:custGeom>
          <a:avLst/>
          <a:gdLst/>
          <a:ahLst/>
          <a:cxnLst/>
          <a:rect l="0" t="0" r="0" b="0"/>
          <a:pathLst>
            <a:path>
              <a:moveTo>
                <a:pt x="798914" y="0"/>
              </a:moveTo>
              <a:lnTo>
                <a:pt x="798914" y="111365"/>
              </a:lnTo>
              <a:lnTo>
                <a:pt x="0" y="111365"/>
              </a:lnTo>
              <a:lnTo>
                <a:pt x="0" y="24858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12762-81CD-45AA-A7F6-597D9216289B}">
      <dsp:nvSpPr>
        <dsp:cNvPr id="0" name=""/>
        <dsp:cNvSpPr/>
      </dsp:nvSpPr>
      <dsp:spPr>
        <a:xfrm>
          <a:off x="610815" y="1373142"/>
          <a:ext cx="91440" cy="274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42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F88D6-0F16-4110-B06F-9B9240281356}">
      <dsp:nvSpPr>
        <dsp:cNvPr id="0" name=""/>
        <dsp:cNvSpPr/>
      </dsp:nvSpPr>
      <dsp:spPr>
        <a:xfrm>
          <a:off x="3133" y="719740"/>
          <a:ext cx="1306804" cy="65340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ministrative Jud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nica C. Parchment</a:t>
          </a:r>
        </a:p>
      </dsp:txBody>
      <dsp:txXfrm>
        <a:off x="3133" y="719740"/>
        <a:ext cx="1306804" cy="653402"/>
      </dsp:txXfrm>
    </dsp:sp>
    <dsp:sp modelId="{B3A6CFDD-8BC5-4B5D-A25A-2D07045A7025}">
      <dsp:nvSpPr>
        <dsp:cNvPr id="0" name=""/>
        <dsp:cNvSpPr/>
      </dsp:nvSpPr>
      <dsp:spPr>
        <a:xfrm>
          <a:off x="3133" y="1647571"/>
          <a:ext cx="1306804" cy="63038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torney Ad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rtia Roundtree</a:t>
          </a:r>
        </a:p>
      </dsp:txBody>
      <dsp:txXfrm>
        <a:off x="3133" y="1647571"/>
        <a:ext cx="1306804" cy="630389"/>
      </dsp:txXfrm>
    </dsp:sp>
    <dsp:sp modelId="{18892E99-77A9-4539-B6A6-8B2BFE557C24}">
      <dsp:nvSpPr>
        <dsp:cNvPr id="0" name=""/>
        <dsp:cNvSpPr/>
      </dsp:nvSpPr>
      <dsp:spPr>
        <a:xfrm>
          <a:off x="1993937" y="736526"/>
          <a:ext cx="2135461" cy="6659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ief Administrative Jud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c D. Loud, Sr.</a:t>
          </a:r>
        </a:p>
      </dsp:txBody>
      <dsp:txXfrm>
        <a:off x="1993937" y="736526"/>
        <a:ext cx="2135461" cy="665973"/>
      </dsp:txXfrm>
    </dsp:sp>
    <dsp:sp modelId="{DC0A1EFE-FA45-4B8C-BEC3-4B9655B1DEB0}">
      <dsp:nvSpPr>
        <dsp:cNvPr id="0" name=""/>
        <dsp:cNvSpPr/>
      </dsp:nvSpPr>
      <dsp:spPr>
        <a:xfrm>
          <a:off x="1609352" y="1651080"/>
          <a:ext cx="1306804" cy="82051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T Director [vacant]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50" b="1" kern="1200"/>
            <a:t>Appeals Cler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50" b="1" kern="1200"/>
            <a:t>IT Specialist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50" b="1" kern="1200"/>
            <a:t>Paralegal/Receptionis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/>
            <a:t>General Counse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09352" y="1651080"/>
        <a:ext cx="1306804" cy="820516"/>
      </dsp:txXfrm>
    </dsp:sp>
    <dsp:sp modelId="{6A3E9D18-F1D6-412A-8EA8-F9EEFEFE01DB}">
      <dsp:nvSpPr>
        <dsp:cNvPr id="0" name=""/>
        <dsp:cNvSpPr/>
      </dsp:nvSpPr>
      <dsp:spPr>
        <a:xfrm>
          <a:off x="3165598" y="1660143"/>
          <a:ext cx="1306804" cy="65340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torney Advisor/Clerk of Cou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hane Tuttle</a:t>
          </a:r>
        </a:p>
      </dsp:txBody>
      <dsp:txXfrm>
        <a:off x="3165598" y="1660143"/>
        <a:ext cx="1306804" cy="653402"/>
      </dsp:txXfrm>
    </dsp:sp>
    <dsp:sp modelId="{0E7F76E7-F69B-4256-A015-3EB1D61F7F1B}">
      <dsp:nvSpPr>
        <dsp:cNvPr id="0" name=""/>
        <dsp:cNvSpPr/>
      </dsp:nvSpPr>
      <dsp:spPr>
        <a:xfrm>
          <a:off x="4746831" y="719740"/>
          <a:ext cx="1306804" cy="65340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ministrative</a:t>
          </a:r>
          <a:r>
            <a:rPr lang="en-US" sz="900" kern="1200"/>
            <a:t> Jud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icholas A. Majett</a:t>
          </a:r>
        </a:p>
      </dsp:txBody>
      <dsp:txXfrm>
        <a:off x="4746831" y="719740"/>
        <a:ext cx="1306804" cy="653402"/>
      </dsp:txXfrm>
    </dsp:sp>
    <dsp:sp modelId="{8026A3B2-4DC9-4BA8-A2C7-7C0A9192D204}">
      <dsp:nvSpPr>
        <dsp:cNvPr id="0" name=""/>
        <dsp:cNvSpPr/>
      </dsp:nvSpPr>
      <dsp:spPr>
        <a:xfrm>
          <a:off x="4746831" y="1647571"/>
          <a:ext cx="1306804" cy="65340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torney Ad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ason Edwards</a:t>
          </a:r>
        </a:p>
      </dsp:txBody>
      <dsp:txXfrm>
        <a:off x="4746831" y="1647571"/>
        <a:ext cx="1306804" cy="653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E25D-70CD-4E16-A975-D9F3DC10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AB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dm</dc:creator>
  <cp:lastModifiedBy>Helps</cp:lastModifiedBy>
  <cp:revision>2</cp:revision>
  <cp:lastPrinted>2019-11-27T21:13:00Z</cp:lastPrinted>
  <dcterms:created xsi:type="dcterms:W3CDTF">2019-12-11T14:52:00Z</dcterms:created>
  <dcterms:modified xsi:type="dcterms:W3CDTF">2019-12-11T14:52:00Z</dcterms:modified>
</cp:coreProperties>
</file>